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1D" w:rsidRPr="00D80E8A" w:rsidRDefault="00BB061D" w:rsidP="00BB061D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BB061D" w:rsidRPr="00D80E8A" w:rsidRDefault="00BB061D" w:rsidP="00BB061D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высшего образования «Пермский государственный национальный исследовательский университет» </w:t>
      </w: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</w:p>
    <w:p w:rsidR="006E27E6" w:rsidRPr="00D80E8A" w:rsidRDefault="006E27E6" w:rsidP="006E27E6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предпринимательства и экономической безопасности</w:t>
      </w:r>
    </w:p>
    <w:p w:rsidR="00BB061D" w:rsidRPr="00D80E8A" w:rsidRDefault="00BB061D" w:rsidP="00BB061D">
      <w:pPr>
        <w:pStyle w:val="1"/>
        <w:rPr>
          <w:sz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  <w:r w:rsidRPr="00D80E8A">
        <w:rPr>
          <w:b/>
          <w:sz w:val="28"/>
          <w:szCs w:val="28"/>
        </w:rPr>
        <w:t>ОТЧЕТ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изводственной преддипломной </w:t>
      </w:r>
      <w:r w:rsidRPr="00D80E8A">
        <w:rPr>
          <w:sz w:val="28"/>
          <w:szCs w:val="28"/>
        </w:rPr>
        <w:t xml:space="preserve">практике 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6A6157" w:rsidRPr="00D80E8A" w:rsidRDefault="006A6157" w:rsidP="006A6157">
      <w:pPr>
        <w:jc w:val="center"/>
        <w:rPr>
          <w:sz w:val="28"/>
        </w:rPr>
      </w:pPr>
      <w:r w:rsidRPr="00D80E8A">
        <w:rPr>
          <w:sz w:val="28"/>
        </w:rPr>
        <w:t xml:space="preserve">по </w:t>
      </w:r>
      <w:r w:rsidR="006E27E6">
        <w:rPr>
          <w:sz w:val="28"/>
        </w:rPr>
        <w:t>специальности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38.0</w:t>
      </w:r>
      <w:r>
        <w:rPr>
          <w:sz w:val="28"/>
          <w:u w:val="single"/>
        </w:rPr>
        <w:t>5</w:t>
      </w:r>
      <w:r w:rsidRPr="006E73DF">
        <w:rPr>
          <w:sz w:val="28"/>
          <w:u w:val="single"/>
        </w:rPr>
        <w:t>.01 Экономи</w:t>
      </w:r>
      <w:r>
        <w:rPr>
          <w:sz w:val="28"/>
          <w:u w:val="single"/>
        </w:rPr>
        <w:t>ческая безопасность</w:t>
      </w:r>
      <w:r w:rsidRPr="00D80E8A">
        <w:rPr>
          <w:sz w:val="28"/>
        </w:rPr>
        <w:t xml:space="preserve">, </w:t>
      </w:r>
    </w:p>
    <w:p w:rsidR="006A6157" w:rsidRPr="00D80E8A" w:rsidRDefault="006A6157" w:rsidP="006A6157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6A6157" w:rsidRPr="00D80E8A" w:rsidRDefault="006A6157" w:rsidP="006A6157">
      <w:pPr>
        <w:jc w:val="center"/>
        <w:rPr>
          <w:sz w:val="28"/>
        </w:rPr>
      </w:pPr>
      <w:r>
        <w:rPr>
          <w:sz w:val="28"/>
        </w:rPr>
        <w:t>специализация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«</w:t>
      </w:r>
      <w:r w:rsidRPr="00BB061D">
        <w:rPr>
          <w:sz w:val="28"/>
          <w:szCs w:val="28"/>
          <w:u w:val="single"/>
        </w:rPr>
        <w:t>Экономико-правовое обеспечение экономической безопасности</w:t>
      </w:r>
      <w:r w:rsidRPr="006E73DF">
        <w:rPr>
          <w:sz w:val="28"/>
          <w:u w:val="single"/>
        </w:rPr>
        <w:t>»</w:t>
      </w:r>
    </w:p>
    <w:p w:rsidR="006A6157" w:rsidRPr="00D80E8A" w:rsidRDefault="006A6157" w:rsidP="006A6157">
      <w:pPr>
        <w:jc w:val="both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наименование)</w:t>
      </w:r>
    </w:p>
    <w:p w:rsidR="00BB061D" w:rsidRPr="00D80E8A" w:rsidRDefault="00BB061D" w:rsidP="00BB061D">
      <w:pPr>
        <w:jc w:val="right"/>
        <w:rPr>
          <w:sz w:val="28"/>
        </w:rPr>
      </w:pPr>
    </w:p>
    <w:p w:rsidR="00BB061D" w:rsidRPr="00D80E8A" w:rsidRDefault="00BB061D" w:rsidP="00BB061D">
      <w:pPr>
        <w:jc w:val="right"/>
        <w:rPr>
          <w:sz w:val="28"/>
        </w:rPr>
      </w:pPr>
    </w:p>
    <w:p w:rsidR="00BB061D" w:rsidRPr="00D80E8A" w:rsidRDefault="00BB061D" w:rsidP="00BB061D">
      <w:pPr>
        <w:jc w:val="right"/>
        <w:rPr>
          <w:sz w:val="28"/>
        </w:rPr>
      </w:pP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  <w:rPr>
          <w:b/>
        </w:rPr>
      </w:pPr>
      <w:r w:rsidRPr="00D80E8A">
        <w:rPr>
          <w:b/>
        </w:rPr>
        <w:t>Выполнил: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Студент </w:t>
      </w:r>
      <w:r w:rsidR="006A6157">
        <w:rPr>
          <w:szCs w:val="28"/>
        </w:rPr>
        <w:t>5</w:t>
      </w:r>
      <w:r w:rsidRPr="00D80E8A">
        <w:rPr>
          <w:szCs w:val="28"/>
        </w:rPr>
        <w:t xml:space="preserve"> курса 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BB061D" w:rsidRPr="00D80E8A" w:rsidRDefault="00BB061D" w:rsidP="00BB061D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r>
        <w:t>ЭК</w:t>
      </w:r>
      <w:r w:rsidR="006A6157">
        <w:t>Б</w:t>
      </w:r>
      <w:r>
        <w:t>-1,2</w:t>
      </w:r>
    </w:p>
    <w:p w:rsidR="00BB061D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Иванов</w:t>
      </w:r>
      <w:proofErr w:type="spellEnd"/>
      <w:r w:rsidRPr="00C05E5D">
        <w:rPr>
          <w:u w:val="single"/>
        </w:rPr>
        <w:t xml:space="preserve">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     __________________</w:t>
      </w:r>
    </w:p>
    <w:p w:rsidR="00BB061D" w:rsidRPr="00D80E8A" w:rsidRDefault="00BB061D" w:rsidP="00BB061D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  <w:rPr>
          <w:b/>
        </w:rPr>
      </w:pPr>
      <w:r w:rsidRPr="00D80E8A">
        <w:rPr>
          <w:b/>
        </w:rPr>
        <w:t>Проверили: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организации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BB061D" w:rsidRPr="00D80E8A" w:rsidTr="00222E18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BB061D" w:rsidRPr="00C05E5D" w:rsidRDefault="00BB061D" w:rsidP="00F0025E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Федоров В.А., </w:t>
            </w:r>
            <w:r w:rsidR="00F0025E">
              <w:rPr>
                <w:szCs w:val="28"/>
              </w:rPr>
              <w:t>начальник от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BB061D" w:rsidRPr="00D80E8A" w:rsidRDefault="00BB061D" w:rsidP="00BB061D">
      <w:pPr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>должность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университета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BB061D" w:rsidRPr="00D80E8A" w:rsidTr="00222E18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  <w:r w:rsidRPr="00C05E5D">
              <w:t xml:space="preserve">Сидорова М.И., доцент, </w:t>
            </w:r>
            <w:proofErr w:type="spellStart"/>
            <w:r w:rsidRPr="00C05E5D">
              <w:t>к.э.н</w:t>
            </w:r>
            <w:proofErr w:type="spellEnd"/>
            <w:r w:rsidRPr="00C05E5D">
              <w:t>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BB061D" w:rsidRPr="00D80E8A" w:rsidRDefault="00BB061D" w:rsidP="00BB061D">
      <w:pPr>
        <w:ind w:firstLine="1"/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</w:rPr>
        <w:t>Пермь, 2018</w:t>
      </w:r>
    </w:p>
    <w:sectPr w:rsidR="00BB061D" w:rsidRPr="00D80E8A" w:rsidSect="000C25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965" w:rsidRDefault="00F35965" w:rsidP="00BB061D">
      <w:r>
        <w:separator/>
      </w:r>
    </w:p>
  </w:endnote>
  <w:endnote w:type="continuationSeparator" w:id="0">
    <w:p w:rsidR="00F35965" w:rsidRDefault="00F35965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965" w:rsidRDefault="00F35965" w:rsidP="00BB061D">
      <w:r>
        <w:separator/>
      </w:r>
    </w:p>
  </w:footnote>
  <w:footnote w:type="continuationSeparator" w:id="0">
    <w:p w:rsidR="00F35965" w:rsidRDefault="00F35965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18" w:rsidRDefault="00222E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45EC1"/>
    <w:rsid w:val="000560A1"/>
    <w:rsid w:val="00080261"/>
    <w:rsid w:val="00092724"/>
    <w:rsid w:val="000B62EF"/>
    <w:rsid w:val="000C25C5"/>
    <w:rsid w:val="00143A2C"/>
    <w:rsid w:val="00222E18"/>
    <w:rsid w:val="002F3130"/>
    <w:rsid w:val="00316683"/>
    <w:rsid w:val="003451CC"/>
    <w:rsid w:val="003C105E"/>
    <w:rsid w:val="003C48E7"/>
    <w:rsid w:val="00475359"/>
    <w:rsid w:val="004C3A10"/>
    <w:rsid w:val="004F3EC7"/>
    <w:rsid w:val="004F4599"/>
    <w:rsid w:val="00517D39"/>
    <w:rsid w:val="005C12D3"/>
    <w:rsid w:val="005D2243"/>
    <w:rsid w:val="005F68E4"/>
    <w:rsid w:val="00683040"/>
    <w:rsid w:val="006A6157"/>
    <w:rsid w:val="006E27E6"/>
    <w:rsid w:val="006E73DF"/>
    <w:rsid w:val="00704BCB"/>
    <w:rsid w:val="00792D02"/>
    <w:rsid w:val="007B0B0F"/>
    <w:rsid w:val="008149F8"/>
    <w:rsid w:val="008C37A3"/>
    <w:rsid w:val="00926E5E"/>
    <w:rsid w:val="009410DC"/>
    <w:rsid w:val="009455AC"/>
    <w:rsid w:val="00965C75"/>
    <w:rsid w:val="00990690"/>
    <w:rsid w:val="00A16A93"/>
    <w:rsid w:val="00B12EAD"/>
    <w:rsid w:val="00B83349"/>
    <w:rsid w:val="00BB061D"/>
    <w:rsid w:val="00C05E5D"/>
    <w:rsid w:val="00C076D4"/>
    <w:rsid w:val="00C22095"/>
    <w:rsid w:val="00C566B2"/>
    <w:rsid w:val="00C81C7B"/>
    <w:rsid w:val="00CB780A"/>
    <w:rsid w:val="00D03315"/>
    <w:rsid w:val="00D80E8A"/>
    <w:rsid w:val="00DF264D"/>
    <w:rsid w:val="00E25905"/>
    <w:rsid w:val="00EB1108"/>
    <w:rsid w:val="00F0025E"/>
    <w:rsid w:val="00F35965"/>
    <w:rsid w:val="00F75ECC"/>
    <w:rsid w:val="00F8392A"/>
    <w:rsid w:val="00F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05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61D"/>
    <w:rPr>
      <w:sz w:val="24"/>
      <w:szCs w:val="24"/>
    </w:rPr>
  </w:style>
  <w:style w:type="paragraph" w:styleId="a8">
    <w:name w:val="footer"/>
    <w:basedOn w:val="a"/>
    <w:link w:val="a9"/>
    <w:rsid w:val="00BB0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5B1B-529E-4DB3-A2BE-64014081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zenchenko</cp:lastModifiedBy>
  <cp:revision>11</cp:revision>
  <cp:lastPrinted>2018-05-24T11:02:00Z</cp:lastPrinted>
  <dcterms:created xsi:type="dcterms:W3CDTF">2018-05-24T12:08:00Z</dcterms:created>
  <dcterms:modified xsi:type="dcterms:W3CDTF">2018-06-21T06:00:00Z</dcterms:modified>
</cp:coreProperties>
</file>